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AC85A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3334D">
        <w:rPr>
          <w:rFonts w:ascii="Arial" w:hAnsi="Arial" w:cs="Arial"/>
          <w:sz w:val="24"/>
          <w:szCs w:val="24"/>
        </w:rPr>
        <w:t>Valter Lourenço da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26F" w:rsidP="005E326F" w14:paraId="42FAC0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911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13F6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2966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20A6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76D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0FC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326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67F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55C83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467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52:00Z</dcterms:created>
  <dcterms:modified xsi:type="dcterms:W3CDTF">2022-10-11T12:52:00Z</dcterms:modified>
</cp:coreProperties>
</file>